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6013" w14:textId="77777777" w:rsidR="00C642B3" w:rsidRPr="00442A13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442A13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14:paraId="4D2FABFE" w14:textId="77777777" w:rsidR="00C642B3" w:rsidRPr="00442A13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442A13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14:paraId="38E6091D" w14:textId="2643DEA3" w:rsidR="00C642B3" w:rsidRPr="00442A13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442A13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442A13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FF16AE" w:rsidRPr="00442A13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442A13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42A13" w:rsidRPr="00442A13">
        <w:rPr>
          <w:rFonts w:ascii="Times New Roman" w:eastAsiaTheme="minorHAnsi" w:hAnsi="Times New Roman" w:cs="Times New Roman"/>
          <w:bCs w:val="0"/>
          <w:lang w:eastAsia="en-US"/>
        </w:rPr>
        <w:t>szeptember 5-i</w:t>
      </w:r>
      <w:r w:rsidRPr="00442A13">
        <w:rPr>
          <w:rFonts w:ascii="Times New Roman" w:eastAsiaTheme="minorHAnsi" w:hAnsi="Times New Roman" w:cs="Times New Roman"/>
          <w:bCs w:val="0"/>
          <w:lang w:eastAsia="en-US"/>
        </w:rPr>
        <w:t xml:space="preserve"> </w:t>
      </w:r>
      <w:r w:rsidR="000A4DF5" w:rsidRPr="00442A13">
        <w:rPr>
          <w:rFonts w:ascii="Times New Roman" w:eastAsiaTheme="minorHAnsi" w:hAnsi="Times New Roman" w:cs="Times New Roman"/>
          <w:bCs w:val="0"/>
          <w:lang w:eastAsia="en-US"/>
        </w:rPr>
        <w:t>levélszavazására</w:t>
      </w:r>
    </w:p>
    <w:p w14:paraId="6BF86F34" w14:textId="77777777" w:rsidR="00C642B3" w:rsidRPr="00442A13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14:paraId="34CF1DA5" w14:textId="77777777" w:rsidR="00C642B3" w:rsidRPr="00442A13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14:paraId="51DFDA37" w14:textId="087A33AF" w:rsidR="00442A13" w:rsidRPr="00442A13" w:rsidRDefault="00442A13" w:rsidP="00442A13">
      <w:pPr>
        <w:jc w:val="both"/>
        <w:rPr>
          <w:rFonts w:ascii="Times New Roman" w:hAnsi="Times New Roman" w:cs="Times New Roman"/>
        </w:rPr>
      </w:pPr>
      <w:r w:rsidRPr="00442A13">
        <w:rPr>
          <w:rFonts w:ascii="Times New Roman" w:hAnsi="Times New Roman" w:cs="Times New Roman"/>
        </w:rPr>
        <w:t>Előterjesztés a vizuáliskultúra-tanár nem tanári mesterszakot követő egyszakos tanári mesterképzés (60 kredit) mintatantervére.</w:t>
      </w:r>
    </w:p>
    <w:p w14:paraId="44E64B34" w14:textId="77777777" w:rsidR="00442A13" w:rsidRPr="00442A13" w:rsidRDefault="00442A1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14:paraId="0BEF4A3F" w14:textId="77777777" w:rsidR="00C642B3" w:rsidRPr="00442A13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14:paraId="76001ABD" w14:textId="77777777" w:rsidR="0059104F" w:rsidRPr="00442A13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14:paraId="7D0ECC47" w14:textId="7581E195" w:rsidR="008059B5" w:rsidRPr="00442A13" w:rsidRDefault="00442A13" w:rsidP="008059B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42A13">
        <w:rPr>
          <w:rFonts w:ascii="Times New Roman" w:hAnsi="Times New Roman" w:cs="Times New Roman"/>
          <w:b/>
        </w:rPr>
        <w:t>40</w:t>
      </w:r>
      <w:r w:rsidR="00361EE9" w:rsidRPr="00442A13">
        <w:rPr>
          <w:rFonts w:ascii="Times New Roman" w:hAnsi="Times New Roman" w:cs="Times New Roman"/>
          <w:b/>
        </w:rPr>
        <w:t>/20</w:t>
      </w:r>
      <w:r w:rsidR="005F1FCD" w:rsidRPr="00442A13">
        <w:rPr>
          <w:rFonts w:ascii="Times New Roman" w:hAnsi="Times New Roman" w:cs="Times New Roman"/>
          <w:b/>
        </w:rPr>
        <w:t>2</w:t>
      </w:r>
      <w:r w:rsidR="00FF16AE" w:rsidRPr="00442A13">
        <w:rPr>
          <w:rFonts w:ascii="Times New Roman" w:hAnsi="Times New Roman" w:cs="Times New Roman"/>
          <w:b/>
        </w:rPr>
        <w:t>3</w:t>
      </w:r>
      <w:r w:rsidR="00361EE9" w:rsidRPr="00442A13">
        <w:rPr>
          <w:rFonts w:ascii="Times New Roman" w:hAnsi="Times New Roman" w:cs="Times New Roman"/>
          <w:b/>
        </w:rPr>
        <w:t>. (</w:t>
      </w:r>
      <w:r w:rsidRPr="00442A13">
        <w:rPr>
          <w:rFonts w:ascii="Times New Roman" w:hAnsi="Times New Roman" w:cs="Times New Roman"/>
          <w:b/>
        </w:rPr>
        <w:t>IX</w:t>
      </w:r>
      <w:r w:rsidR="008059B5" w:rsidRPr="00442A13">
        <w:rPr>
          <w:rFonts w:ascii="Times New Roman" w:hAnsi="Times New Roman" w:cs="Times New Roman"/>
          <w:b/>
        </w:rPr>
        <w:t>.</w:t>
      </w:r>
      <w:r w:rsidRPr="00442A13">
        <w:rPr>
          <w:rFonts w:ascii="Times New Roman" w:hAnsi="Times New Roman" w:cs="Times New Roman"/>
          <w:b/>
        </w:rPr>
        <w:t>05</w:t>
      </w:r>
      <w:r w:rsidR="008059B5" w:rsidRPr="00442A13">
        <w:rPr>
          <w:rFonts w:ascii="Times New Roman" w:hAnsi="Times New Roman" w:cs="Times New Roman"/>
          <w:b/>
        </w:rPr>
        <w:t>.) sz. BDPK Intézeti Tanács határozat</w:t>
      </w:r>
    </w:p>
    <w:p w14:paraId="3BBFB74E" w14:textId="77777777" w:rsidR="0022689E" w:rsidRPr="00442A13" w:rsidRDefault="0022689E" w:rsidP="0022689E">
      <w:pPr>
        <w:rPr>
          <w:rFonts w:ascii="Times New Roman" w:hAnsi="Times New Roman" w:cs="Times New Roman"/>
          <w:bCs w:val="0"/>
        </w:rPr>
      </w:pPr>
    </w:p>
    <w:p w14:paraId="44E7FA63" w14:textId="77777777" w:rsidR="0022689E" w:rsidRPr="00442A13" w:rsidRDefault="0022689E" w:rsidP="0022689E">
      <w:pPr>
        <w:rPr>
          <w:rFonts w:ascii="Times New Roman" w:hAnsi="Times New Roman" w:cs="Times New Roman"/>
          <w:bCs w:val="0"/>
        </w:rPr>
      </w:pPr>
    </w:p>
    <w:p w14:paraId="31440797" w14:textId="75618F9C" w:rsidR="00442A13" w:rsidRPr="00442A13" w:rsidRDefault="00442A13" w:rsidP="00442A13">
      <w:pPr>
        <w:jc w:val="both"/>
        <w:rPr>
          <w:rFonts w:ascii="Times New Roman" w:hAnsi="Times New Roman" w:cs="Times New Roman"/>
        </w:rPr>
      </w:pPr>
      <w:r w:rsidRPr="00442A13">
        <w:rPr>
          <w:rFonts w:ascii="Times New Roman" w:hAnsi="Times New Roman" w:cs="Times New Roman"/>
        </w:rPr>
        <w:t xml:space="preserve">A BDPK Intézeti Tanácsa a </w:t>
      </w:r>
      <w:r w:rsidRPr="00442A13">
        <w:rPr>
          <w:rFonts w:ascii="Times New Roman" w:hAnsi="Times New Roman" w:cs="Times New Roman"/>
          <w:i/>
        </w:rPr>
        <w:t xml:space="preserve">vizuáliskultúra-tanár nem tanári mesterszakot követő egyszakos tanári mesterképzés (60 kredit) mintatantervét 12 </w:t>
      </w:r>
      <w:r w:rsidRPr="00442A13">
        <w:rPr>
          <w:rFonts w:ascii="Times New Roman" w:hAnsi="Times New Roman" w:cs="Times New Roman"/>
        </w:rPr>
        <w:t xml:space="preserve">igen/ 0 nem/ 0 tartózkodom szavazattal elfogadta. </w:t>
      </w:r>
    </w:p>
    <w:p w14:paraId="71CA45F3" w14:textId="77777777" w:rsidR="00454D97" w:rsidRPr="00442A13" w:rsidRDefault="00454D97" w:rsidP="0031715E">
      <w:pPr>
        <w:jc w:val="both"/>
        <w:rPr>
          <w:rFonts w:ascii="Times New Roman" w:hAnsi="Times New Roman" w:cs="Times New Roman"/>
        </w:rPr>
      </w:pPr>
    </w:p>
    <w:p w14:paraId="77EA6047" w14:textId="77777777" w:rsidR="00C51E7A" w:rsidRPr="00442A13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p w14:paraId="3C2288F5" w14:textId="77777777" w:rsidR="00442A13" w:rsidRPr="00442A13" w:rsidRDefault="00442A13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p w14:paraId="0321FE85" w14:textId="5C1791AD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  <w:proofErr w:type="spellStart"/>
      <w:r w:rsidRPr="00442A13">
        <w:rPr>
          <w:rFonts w:ascii="Times New Roman" w:hAnsi="Times New Roman" w:cs="Times New Roman"/>
          <w:bCs w:val="0"/>
        </w:rPr>
        <w:t>k.m.f.</w:t>
      </w:r>
      <w:proofErr w:type="spellEnd"/>
    </w:p>
    <w:p w14:paraId="1EF5242E" w14:textId="77777777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</w:p>
    <w:p w14:paraId="7FE67E12" w14:textId="77777777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</w:p>
    <w:p w14:paraId="5E059A3C" w14:textId="77777777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</w:p>
    <w:p w14:paraId="0B8C1E96" w14:textId="77777777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</w:p>
    <w:p w14:paraId="182C5C1A" w14:textId="77777777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</w:p>
    <w:p w14:paraId="44C70C12" w14:textId="77777777" w:rsidR="00442A13" w:rsidRPr="00442A13" w:rsidRDefault="00442A13" w:rsidP="00442A13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p w14:paraId="27C1967F" w14:textId="06B184CC" w:rsidR="00442A13" w:rsidRPr="00442A13" w:rsidRDefault="00442A13" w:rsidP="00442A13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  <w:r w:rsidRPr="00442A13">
        <w:rPr>
          <w:rFonts w:ascii="Times New Roman" w:hAnsi="Times New Roman" w:cs="Times New Roman"/>
          <w:bCs w:val="0"/>
        </w:rPr>
        <w:t>A Tanácsi Határozat hitelélül:</w:t>
      </w:r>
    </w:p>
    <w:p w14:paraId="3152C826" w14:textId="77777777" w:rsidR="00442A13" w:rsidRPr="00442A13" w:rsidRDefault="00442A13" w:rsidP="00442A13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p w14:paraId="3FF4A095" w14:textId="77777777" w:rsidR="00442A13" w:rsidRPr="00442A13" w:rsidRDefault="00442A13" w:rsidP="00442A13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p w14:paraId="5E7D4FEC" w14:textId="71DCD1B7" w:rsidR="00442A13" w:rsidRPr="00442A13" w:rsidRDefault="00442A13" w:rsidP="00442A13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  <w:r w:rsidRPr="00442A13">
        <w:rPr>
          <w:rFonts w:ascii="Times New Roman" w:hAnsi="Times New Roman" w:cs="Times New Roman"/>
          <w:bCs w:val="0"/>
        </w:rPr>
        <w:t>Lenkai Nóra s.k.</w:t>
      </w:r>
    </w:p>
    <w:sectPr w:rsidR="00442A13" w:rsidRPr="00442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75E24"/>
    <w:rsid w:val="00183267"/>
    <w:rsid w:val="0018540A"/>
    <w:rsid w:val="00187A1F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87F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12D5"/>
    <w:rsid w:val="002831D6"/>
    <w:rsid w:val="00284845"/>
    <w:rsid w:val="00291B5B"/>
    <w:rsid w:val="002928C1"/>
    <w:rsid w:val="002A3D0E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0615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2A13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4212"/>
    <w:rsid w:val="004854C4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460"/>
    <w:rsid w:val="005968EF"/>
    <w:rsid w:val="005A472E"/>
    <w:rsid w:val="005B196C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7024CC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23B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1880"/>
    <w:rsid w:val="00963AEA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1A18"/>
    <w:rsid w:val="00AA2101"/>
    <w:rsid w:val="00AA3370"/>
    <w:rsid w:val="00AA386F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17437"/>
    <w:rsid w:val="00B226FA"/>
    <w:rsid w:val="00B36B9A"/>
    <w:rsid w:val="00B37C25"/>
    <w:rsid w:val="00B4096B"/>
    <w:rsid w:val="00B4159C"/>
    <w:rsid w:val="00B4662E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B05F2"/>
    <w:rsid w:val="00BB0C92"/>
    <w:rsid w:val="00BB0E1E"/>
    <w:rsid w:val="00BB56A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57A9"/>
    <w:rsid w:val="00C7637C"/>
    <w:rsid w:val="00C80D75"/>
    <w:rsid w:val="00C85A91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3A9C"/>
    <w:rsid w:val="00CC4FC3"/>
    <w:rsid w:val="00CD196E"/>
    <w:rsid w:val="00CD4BCE"/>
    <w:rsid w:val="00CD52E2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1903"/>
    <w:rsid w:val="00E33599"/>
    <w:rsid w:val="00E33FB6"/>
    <w:rsid w:val="00E34985"/>
    <w:rsid w:val="00E37EE2"/>
    <w:rsid w:val="00E411B2"/>
    <w:rsid w:val="00E50092"/>
    <w:rsid w:val="00E508A3"/>
    <w:rsid w:val="00E53EF7"/>
    <w:rsid w:val="00E64AD1"/>
    <w:rsid w:val="00E658D4"/>
    <w:rsid w:val="00E66114"/>
    <w:rsid w:val="00E66929"/>
    <w:rsid w:val="00E70BA7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466AE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16AE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2936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AF44-47D7-4120-AE57-E12FB68E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2</cp:revision>
  <dcterms:created xsi:type="dcterms:W3CDTF">2023-11-30T09:11:00Z</dcterms:created>
  <dcterms:modified xsi:type="dcterms:W3CDTF">2023-11-30T09:11:00Z</dcterms:modified>
</cp:coreProperties>
</file>